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B1" w:rsidRPr="008D04B1" w:rsidRDefault="008D04B1" w:rsidP="008D04B1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8D0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2514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B1" w:rsidRPr="00312BEB" w:rsidRDefault="008D04B1" w:rsidP="00312BEB">
      <w:pPr>
        <w:spacing w:after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312BEB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8D04B1" w:rsidRPr="00312BEB" w:rsidRDefault="008D04B1" w:rsidP="00312BEB">
      <w:pPr>
        <w:pStyle w:val="1"/>
        <w:rPr>
          <w:bCs/>
          <w:szCs w:val="28"/>
        </w:rPr>
      </w:pPr>
      <w:r w:rsidRPr="00312BEB">
        <w:rPr>
          <w:bCs/>
          <w:szCs w:val="28"/>
        </w:rPr>
        <w:t>АДМИНИСТРАЦИИ ГАРИНСКОГО ГОРОДСКОГО ОКРУГА</w:t>
      </w:r>
    </w:p>
    <w:p w:rsidR="008D04B1" w:rsidRPr="008D04B1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423"/>
      </w:tblGrid>
      <w:tr w:rsidR="008D04B1" w:rsidRPr="008D04B1" w:rsidTr="00312BEB">
        <w:tc>
          <w:tcPr>
            <w:tcW w:w="10207" w:type="dxa"/>
            <w:gridSpan w:val="2"/>
          </w:tcPr>
          <w:p w:rsidR="008D04B1" w:rsidRPr="000F0BF8" w:rsidRDefault="000F0BF8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BF8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  <w:r w:rsidR="00312BEB" w:rsidRPr="000F0BF8"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</w:t>
            </w:r>
            <w:r w:rsidR="005D2FE8" w:rsidRPr="000F0BF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12BEB" w:rsidRPr="000F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7D1" w:rsidRPr="000F0B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12BEB" w:rsidRPr="000F0B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2FE8" w:rsidRPr="000F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BEB" w:rsidRPr="000F0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0BF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  <w:proofErr w:type="spellEnd"/>
          </w:p>
          <w:p w:rsidR="00312BEB" w:rsidRP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4B1" w:rsidRPr="008D04B1" w:rsidTr="00312BEB">
        <w:tc>
          <w:tcPr>
            <w:tcW w:w="4784" w:type="dxa"/>
          </w:tcPr>
          <w:p w:rsidR="00FC77D1" w:rsidRPr="00FC77D1" w:rsidRDefault="00FC77D1" w:rsidP="00FC7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C77D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б утверждении плана развития </w:t>
            </w:r>
          </w:p>
          <w:p w:rsidR="00FC77D1" w:rsidRDefault="00FC77D1" w:rsidP="00FC7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7D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 совершенствования </w:t>
            </w:r>
            <w:proofErr w:type="gramStart"/>
            <w:r w:rsidRPr="00FC7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ой</w:t>
            </w:r>
            <w:proofErr w:type="gramEnd"/>
            <w:r w:rsidRPr="00FC7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04B1" w:rsidRPr="00FC77D1" w:rsidRDefault="00FC77D1" w:rsidP="00FC7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C7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ы оповещ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округа на 2020год</w:t>
            </w:r>
          </w:p>
        </w:tc>
        <w:tc>
          <w:tcPr>
            <w:tcW w:w="5423" w:type="dxa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04B1" w:rsidRPr="008D04B1" w:rsidTr="00312BEB">
        <w:trPr>
          <w:trHeight w:val="80"/>
        </w:trPr>
        <w:tc>
          <w:tcPr>
            <w:tcW w:w="10207" w:type="dxa"/>
            <w:gridSpan w:val="2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C77D1" w:rsidRDefault="008D04B1" w:rsidP="008D0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FC77D1"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На основании Указа Президента Российской Федерации от 28</w:t>
            </w:r>
            <w:r w:rsid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декабря </w:t>
            </w:r>
            <w:r w:rsidR="00FC77D1"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010 № 1632 «О совершенствовании системы обеспечения вызова экстренных оперативных служб на территории Российской Федерации», в соответствии с Федеральным законом от 21</w:t>
            </w:r>
            <w:r w:rsid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декабря </w:t>
            </w:r>
            <w:r w:rsidR="00FC77D1"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994 № 68-ФЗ «О защите населения и территорий от чрезвычайных ситуаций природного и техногенного характера»,</w:t>
            </w:r>
          </w:p>
          <w:p w:rsidR="008D04B1" w:rsidRPr="008D04B1" w:rsidRDefault="00FC77D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едеральным законом Российской Федерации от 0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октября </w:t>
            </w:r>
            <w:r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003г. № 131-ФЗ «Об общих принципах организации местного самоуправления в Российской Федерации»,  Постановлением Правительства Российской Федерации от 21.11.2011 № 958 «О системе обеспечения вызова экстренных оперативных служб по единому номеру «112», Федеральной целевой программой «Создание системы обеспечения вызова экстренных оперативных служб по единому номеру 112» в Российской Федерации на 2013-2017 годы», утвержденной Постановлением Правительства Российской</w:t>
            </w:r>
            <w:proofErr w:type="gramEnd"/>
            <w:r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Федерации от 16.03.2013г. № 223,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Уставом </w:t>
            </w:r>
            <w:proofErr w:type="spellStart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</w:t>
            </w:r>
          </w:p>
          <w:p w:rsidR="008D04B1" w:rsidRPr="00FC77D1" w:rsidRDefault="008D04B1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7D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Ю:</w:t>
            </w:r>
          </w:p>
          <w:p w:rsidR="00312BEB" w:rsidRPr="00F5083F" w:rsidRDefault="00312BEB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7D1"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твердить План развития и совершенствования муниципальной системы оповещения </w:t>
            </w:r>
            <w:proofErr w:type="spellStart"/>
            <w:r w:rsid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Гаринского</w:t>
            </w:r>
            <w:proofErr w:type="spellEnd"/>
            <w:r w:rsid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родского округа</w:t>
            </w:r>
            <w:r w:rsidR="00FC77D1"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на 20</w:t>
            </w:r>
            <w:r w:rsid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="00FC77D1"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д </w:t>
            </w:r>
            <w:r w:rsidR="008D04B1" w:rsidRPr="00312BEB">
              <w:rPr>
                <w:rFonts w:ascii="Times New Roman" w:hAnsi="Times New Roman" w:cs="Times New Roman"/>
                <w:sz w:val="28"/>
                <w:szCs w:val="28"/>
              </w:rPr>
              <w:t>(прилагается).</w:t>
            </w:r>
          </w:p>
          <w:p w:rsidR="008D04B1" w:rsidRPr="00312BEB" w:rsidRDefault="00F5083F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8D04B1" w:rsidRDefault="00F5083F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</w:t>
            </w:r>
            <w:proofErr w:type="spellStart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Егорычева И.А. </w:t>
            </w:r>
          </w:p>
          <w:p w:rsidR="00287CF5" w:rsidRDefault="00287CF5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F5" w:rsidRPr="008D04B1" w:rsidRDefault="00287CF5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                                                  </w:t>
            </w:r>
            <w:r w:rsidR="00F508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6D1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>С.Е. Величко</w:t>
            </w: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Pr="008D04B1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D04B1" w:rsidRPr="005E7119" w:rsidTr="00312BEB">
        <w:trPr>
          <w:trHeight w:val="80"/>
        </w:trPr>
        <w:tc>
          <w:tcPr>
            <w:tcW w:w="10207" w:type="dxa"/>
            <w:gridSpan w:val="2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5"/>
            </w:tblGrid>
            <w:tr w:rsidR="005E7119" w:rsidRPr="005E7119" w:rsidTr="00F5083F">
              <w:trPr>
                <w:trHeight w:val="80"/>
              </w:trPr>
              <w:tc>
                <w:tcPr>
                  <w:tcW w:w="9995" w:type="dxa"/>
                </w:tcPr>
                <w:p w:rsidR="005E7119" w:rsidRPr="005E7119" w:rsidRDefault="005E7119" w:rsidP="00287CF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lastRenderedPageBreak/>
                    <w:t xml:space="preserve">                         </w:t>
                  </w:r>
                  <w:r w:rsidR="00F5083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</w:t>
                  </w:r>
                  <w:r w:rsidR="007441C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</w:t>
                  </w:r>
                  <w:r w:rsidR="00F5083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                                              </w:t>
                  </w:r>
                  <w:r w:rsidR="00312BEB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F5083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</w:t>
                  </w:r>
                  <w:r w:rsidR="0045278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</w:t>
                  </w:r>
                  <w:r w:rsidRPr="005E711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УТВЕРЖДЕН</w:t>
                  </w:r>
                </w:p>
              </w:tc>
            </w:tr>
          </w:tbl>
          <w:p w:rsidR="005E7119" w:rsidRPr="00A224BB" w:rsidRDefault="005E7119" w:rsidP="00287C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A224BB" w:rsidRDefault="005E7119" w:rsidP="00287C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4BB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5E7119" w:rsidRPr="00A224BB" w:rsidRDefault="00A224BB" w:rsidP="0028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5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527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F0B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F0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BF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5E7119" w:rsidRDefault="005E7119" w:rsidP="00287CF5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FC77D1" w:rsidRDefault="00FC77D1" w:rsidP="00FC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FC77D1" w:rsidRPr="00FC77D1" w:rsidRDefault="00FC77D1" w:rsidP="00FC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развитию и совершенствованию  МСО (с учетом КСЭОН)</w:t>
            </w:r>
          </w:p>
          <w:p w:rsidR="00FC77D1" w:rsidRPr="00FC77D1" w:rsidRDefault="00FC77D1" w:rsidP="00FC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родского округа</w:t>
            </w:r>
          </w:p>
          <w:p w:rsidR="00FC77D1" w:rsidRPr="00FC77D1" w:rsidRDefault="00FC77D1" w:rsidP="00FC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FC7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FC77D1" w:rsidRPr="00FC77D1" w:rsidRDefault="00FC77D1" w:rsidP="00FC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4536"/>
              <w:gridCol w:w="2126"/>
              <w:gridCol w:w="2195"/>
            </w:tblGrid>
            <w:tr w:rsidR="00FC77D1" w:rsidRPr="00FC77D1" w:rsidTr="000F0BF8">
              <w:tc>
                <w:tcPr>
                  <w:tcW w:w="777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End"/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453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именование мероприятия</w:t>
                  </w:r>
                </w:p>
              </w:tc>
              <w:tc>
                <w:tcPr>
                  <w:tcW w:w="212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рок исполнение</w:t>
                  </w:r>
                </w:p>
              </w:tc>
              <w:tc>
                <w:tcPr>
                  <w:tcW w:w="2195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тметка об  исполнении</w:t>
                  </w:r>
                </w:p>
              </w:tc>
            </w:tr>
            <w:tr w:rsidR="000F0BF8" w:rsidRPr="00FC77D1" w:rsidTr="000F0BF8">
              <w:tc>
                <w:tcPr>
                  <w:tcW w:w="777" w:type="dxa"/>
                </w:tcPr>
                <w:p w:rsidR="000F0BF8" w:rsidRPr="00FC77D1" w:rsidRDefault="000F0BF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4536" w:type="dxa"/>
                </w:tcPr>
                <w:p w:rsidR="000F0BF8" w:rsidRPr="00343A58" w:rsidRDefault="000F0BF8" w:rsidP="000C36F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3A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рректировка алгоритмов действий руководителей ТП  РСЧС и оперативных дежурных служб по использованию РАСЦО при угрозе, возникновении и прогнозировании развития чрезвычайных ситуаций природного и техногенного характера с учетом территориальных особенностей</w:t>
                  </w:r>
                </w:p>
              </w:tc>
              <w:tc>
                <w:tcPr>
                  <w:tcW w:w="2126" w:type="dxa"/>
                </w:tcPr>
                <w:p w:rsidR="000F0BF8" w:rsidRDefault="000F0BF8">
                  <w:r w:rsidRPr="00BF3DB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195" w:type="dxa"/>
                </w:tcPr>
                <w:p w:rsidR="000F0BF8" w:rsidRPr="00FC77D1" w:rsidRDefault="000F0BF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F0BF8" w:rsidRPr="00FC77D1" w:rsidTr="000F0BF8">
              <w:tc>
                <w:tcPr>
                  <w:tcW w:w="777" w:type="dxa"/>
                </w:tcPr>
                <w:p w:rsidR="000F0BF8" w:rsidRPr="00FC77D1" w:rsidRDefault="000F0BF8" w:rsidP="00FC77D1">
                  <w:pPr>
                    <w:ind w:right="-13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.</w:t>
                  </w:r>
                </w:p>
                <w:p w:rsidR="000F0BF8" w:rsidRPr="00FC77D1" w:rsidRDefault="000F0BF8" w:rsidP="00FC77D1">
                  <w:pPr>
                    <w:ind w:right="-13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0F0BF8" w:rsidRPr="00FC77D1" w:rsidRDefault="000F0BF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0F0BF8" w:rsidRPr="00FC77D1" w:rsidRDefault="000F0BF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536" w:type="dxa"/>
                </w:tcPr>
                <w:p w:rsidR="000F0BF8" w:rsidRDefault="000F0BF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43A5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Установка видеокамеры на </w:t>
                  </w:r>
                  <w:proofErr w:type="spellStart"/>
                  <w:r w:rsidRPr="00343A5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аводкоопасное</w:t>
                  </w:r>
                  <w:proofErr w:type="spellEnd"/>
                  <w:r w:rsidRPr="00343A5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направление</w:t>
                  </w:r>
                  <w:r w:rsidRPr="00343A5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</w:p>
                <w:p w:rsidR="000F0BF8" w:rsidRDefault="000F0BF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0F0BF8" w:rsidRPr="00FC77D1" w:rsidRDefault="000F0BF8" w:rsidP="00343A58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0F0BF8" w:rsidRDefault="000F0BF8">
                  <w:r w:rsidRPr="00BF3DB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195" w:type="dxa"/>
                </w:tcPr>
                <w:p w:rsidR="000F0BF8" w:rsidRPr="00FC77D1" w:rsidRDefault="000F0BF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C77D1" w:rsidRPr="00FC77D1" w:rsidTr="000F0BF8">
              <w:tc>
                <w:tcPr>
                  <w:tcW w:w="777" w:type="dxa"/>
                </w:tcPr>
                <w:p w:rsidR="00FC77D1" w:rsidRPr="00FC77D1" w:rsidRDefault="00343A5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  <w:r w:rsidR="00FC77D1"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ддержание в исправном техническом состоянии МСО</w:t>
                  </w:r>
                </w:p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195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C77D1" w:rsidRPr="00FC77D1" w:rsidTr="000F0BF8">
              <w:tc>
                <w:tcPr>
                  <w:tcW w:w="777" w:type="dxa"/>
                </w:tcPr>
                <w:p w:rsidR="00FC77D1" w:rsidRPr="00FC77D1" w:rsidRDefault="00343A5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  <w:r w:rsidR="00FC77D1"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частие в организации плановых занятий и тренировок по оповещению населения</w:t>
                  </w:r>
                </w:p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195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C77D1" w:rsidRPr="00FC77D1" w:rsidTr="000F0BF8">
              <w:tc>
                <w:tcPr>
                  <w:tcW w:w="777" w:type="dxa"/>
                </w:tcPr>
                <w:p w:rsidR="00FC77D1" w:rsidRPr="00FC77D1" w:rsidRDefault="00343A5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  <w:r w:rsidR="00FC77D1"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оведение корректировки списков оповещаемых абонентов</w:t>
                  </w:r>
                </w:p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195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C77D1" w:rsidRPr="00FC77D1" w:rsidTr="000F0BF8">
              <w:tc>
                <w:tcPr>
                  <w:tcW w:w="777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4536" w:type="dxa"/>
                </w:tcPr>
                <w:p w:rsidR="00343A58" w:rsidRPr="00FC77D1" w:rsidRDefault="00343A58" w:rsidP="00343A58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становка сиренного комплекса</w:t>
                  </w:r>
                  <w:r w:rsidR="000F0B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F0B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.г.т</w:t>
                  </w:r>
                  <w:proofErr w:type="spellEnd"/>
                  <w:r w:rsidR="000F0B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. Гари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лица Медиков 6</w:t>
                  </w:r>
                </w:p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FC77D1" w:rsidRPr="00FC77D1" w:rsidRDefault="00343A58" w:rsidP="00343A58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195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C77D1" w:rsidRDefault="00FC77D1" w:rsidP="00287CF5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8D04B1" w:rsidRPr="005E7119" w:rsidRDefault="008D04B1" w:rsidP="00FC77D1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D04B1" w:rsidRPr="005E7119" w:rsidRDefault="008D04B1" w:rsidP="00287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b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b/>
          <w:sz w:val="28"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413035" w:rsidRDefault="00413035"/>
    <w:sectPr w:rsidR="00413035" w:rsidSect="0004403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F93"/>
    <w:multiLevelType w:val="hybridMultilevel"/>
    <w:tmpl w:val="B140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7E86"/>
    <w:multiLevelType w:val="hybridMultilevel"/>
    <w:tmpl w:val="116A7632"/>
    <w:lvl w:ilvl="0" w:tplc="A01852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B1"/>
    <w:rsid w:val="00044034"/>
    <w:rsid w:val="000A62BE"/>
    <w:rsid w:val="000F0BF8"/>
    <w:rsid w:val="00287CF5"/>
    <w:rsid w:val="00312BEB"/>
    <w:rsid w:val="00334DF6"/>
    <w:rsid w:val="00343A58"/>
    <w:rsid w:val="003D324F"/>
    <w:rsid w:val="00413035"/>
    <w:rsid w:val="00452788"/>
    <w:rsid w:val="005B4F04"/>
    <w:rsid w:val="005D2FE8"/>
    <w:rsid w:val="005E7119"/>
    <w:rsid w:val="005F3A67"/>
    <w:rsid w:val="006D12D2"/>
    <w:rsid w:val="007441C8"/>
    <w:rsid w:val="007A4D55"/>
    <w:rsid w:val="008D04B1"/>
    <w:rsid w:val="008E14D3"/>
    <w:rsid w:val="009421C1"/>
    <w:rsid w:val="00A224BB"/>
    <w:rsid w:val="00EC082B"/>
    <w:rsid w:val="00F5083F"/>
    <w:rsid w:val="00F5655A"/>
    <w:rsid w:val="00FC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D668-AAAA-4621-B524-70874600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Пользователь Windows</cp:lastModifiedBy>
  <cp:revision>12</cp:revision>
  <cp:lastPrinted>2020-06-11T06:17:00Z</cp:lastPrinted>
  <dcterms:created xsi:type="dcterms:W3CDTF">2020-04-27T06:26:00Z</dcterms:created>
  <dcterms:modified xsi:type="dcterms:W3CDTF">2020-06-11T06:19:00Z</dcterms:modified>
</cp:coreProperties>
</file>